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423778" w:rsidR="00DF4FD8" w:rsidRPr="002E58E1" w:rsidRDefault="00D31E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B3587F" w:rsidR="00150E46" w:rsidRPr="00012AA2" w:rsidRDefault="00D31E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95F08D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8B106C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983814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C07CBC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91082B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210682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C5EE86" w:rsidR="00150E46" w:rsidRPr="00927C1B" w:rsidRDefault="00D31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56E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DCE9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E73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342F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201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EB35D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200BF7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FA2561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0AEDD4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1A3B2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875B5F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ACC5C3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B16AAF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F708F8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5B07A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2C2374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C7CBDE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CFE492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532056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1D883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BA0404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EEDDDE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EE3FC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1BCB3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62AA82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7FC332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60E6B6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1EE33A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EE4707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5133D6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7CC9CB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CDE7C1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4CECC0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9FA8F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848413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E24C05" w:rsidR="00324982" w:rsidRPr="004B120E" w:rsidRDefault="00D31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8B4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3CA1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0333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E8E1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2490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BA8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1E4E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5 Calendar</dc:title>
  <dc:subject>Free printable March 1715 Calendar</dc:subject>
  <dc:creator>General Blue Corporation</dc:creator>
  <keywords>March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